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1FF3BA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7A0E54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2891D6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138CF6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B789E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D64407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A097A7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8ACA07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193EE2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ssun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5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33237B7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343B0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06CCD64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B4410D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D460B4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56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6610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